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 xml:space="preserve">в </w:t>
      </w:r>
      <w:r w:rsidR="00304700">
        <w:rPr>
          <w:rFonts w:ascii="Times New Roman" w:hAnsi="Times New Roman" w:cs="Times New Roman"/>
          <w:sz w:val="24"/>
          <w:szCs w:val="24"/>
        </w:rPr>
        <w:t>перв</w:t>
      </w:r>
      <w:r w:rsidR="0082012E">
        <w:rPr>
          <w:rFonts w:ascii="Times New Roman" w:hAnsi="Times New Roman" w:cs="Times New Roman"/>
          <w:sz w:val="24"/>
          <w:szCs w:val="24"/>
        </w:rPr>
        <w:t>ом</w:t>
      </w:r>
      <w:r w:rsidRPr="00BC4C7E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304700">
        <w:rPr>
          <w:rFonts w:ascii="Times New Roman" w:hAnsi="Times New Roman" w:cs="Times New Roman"/>
          <w:sz w:val="24"/>
          <w:szCs w:val="24"/>
        </w:rPr>
        <w:t>4</w:t>
      </w:r>
      <w:r w:rsidRPr="00BC4C7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BC4C7E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color w:val="000000"/>
          <w:sz w:val="24"/>
          <w:szCs w:val="24"/>
        </w:rPr>
        <w:tab/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 </w:t>
      </w:r>
      <w:r w:rsidR="00FA0C6D">
        <w:rPr>
          <w:rFonts w:ascii="Times New Roman" w:hAnsi="Times New Roman" w:cs="Times New Roman"/>
          <w:color w:val="000000"/>
          <w:sz w:val="24"/>
          <w:szCs w:val="24"/>
        </w:rPr>
        <w:t>первом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r w:rsidR="0030470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701"/>
        <w:gridCol w:w="3828"/>
        <w:gridCol w:w="1984"/>
        <w:gridCol w:w="1383"/>
      </w:tblGrid>
      <w:tr w:rsidR="00F87E83" w:rsidTr="00195703">
        <w:trPr>
          <w:trHeight w:val="517"/>
        </w:trPr>
        <w:tc>
          <w:tcPr>
            <w:tcW w:w="675" w:type="dxa"/>
          </w:tcPr>
          <w:p w:rsidR="00B94F6B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E83" w:rsidRPr="00B94F6B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F87E83" w:rsidRPr="004A4A84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F87E83" w:rsidRPr="004A4A84">
              <w:rPr>
                <w:rFonts w:ascii="Times New Roman" w:hAnsi="Times New Roman" w:cs="Times New Roman"/>
                <w:b/>
              </w:rPr>
              <w:t>ип объекта</w:t>
            </w:r>
          </w:p>
          <w:p w:rsidR="00F87E83" w:rsidRPr="004A4A84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3828" w:type="dxa"/>
          </w:tcPr>
          <w:p w:rsidR="00F87E83" w:rsidRPr="004A4A84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3367" w:type="dxa"/>
            <w:gridSpan w:val="2"/>
          </w:tcPr>
          <w:p w:rsidR="00F87E83" w:rsidRP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осмотра</w:t>
            </w:r>
          </w:p>
        </w:tc>
      </w:tr>
      <w:tr w:rsidR="000D51AC" w:rsidTr="00195703">
        <w:tc>
          <w:tcPr>
            <w:tcW w:w="675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center"/>
          </w:tcPr>
          <w:p w:rsidR="000D51AC" w:rsidRPr="00845C02" w:rsidRDefault="000D5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5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Олега Кошевого, д. 24, кв. 26</w:t>
            </w:r>
            <w:proofErr w:type="gramEnd"/>
          </w:p>
        </w:tc>
        <w:tc>
          <w:tcPr>
            <w:tcW w:w="1984" w:type="dxa"/>
          </w:tcPr>
          <w:p w:rsidR="000D51AC" w:rsidRPr="00845C02" w:rsidRDefault="000D51AC" w:rsidP="0072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51AC" w:rsidTr="00195703">
        <w:tc>
          <w:tcPr>
            <w:tcW w:w="675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center"/>
          </w:tcPr>
          <w:p w:rsidR="000D51AC" w:rsidRPr="00845C02" w:rsidRDefault="000D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рупской, д. 12, кв. 51</w:t>
            </w:r>
          </w:p>
        </w:tc>
        <w:tc>
          <w:tcPr>
            <w:tcW w:w="1984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51AC" w:rsidTr="00195703">
        <w:tc>
          <w:tcPr>
            <w:tcW w:w="675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center"/>
          </w:tcPr>
          <w:p w:rsidR="000D51AC" w:rsidRPr="00845C02" w:rsidRDefault="000D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рупской, д. 15, кв. 12</w:t>
            </w:r>
          </w:p>
        </w:tc>
        <w:tc>
          <w:tcPr>
            <w:tcW w:w="1984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51AC" w:rsidTr="00195703">
        <w:tc>
          <w:tcPr>
            <w:tcW w:w="675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center"/>
          </w:tcPr>
          <w:p w:rsidR="000D51AC" w:rsidRPr="00845C02" w:rsidRDefault="000D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рупской, д. 18, кв. 9</w:t>
            </w:r>
          </w:p>
        </w:tc>
        <w:tc>
          <w:tcPr>
            <w:tcW w:w="1984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51AC" w:rsidTr="00195703">
        <w:tc>
          <w:tcPr>
            <w:tcW w:w="675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center"/>
          </w:tcPr>
          <w:p w:rsidR="000D51AC" w:rsidRPr="00845C02" w:rsidRDefault="000D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рупской, д. 20, кв. 54</w:t>
            </w:r>
          </w:p>
        </w:tc>
        <w:tc>
          <w:tcPr>
            <w:tcW w:w="1984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51AC" w:rsidTr="00195703">
        <w:tc>
          <w:tcPr>
            <w:tcW w:w="675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center"/>
          </w:tcPr>
          <w:p w:rsidR="000D51AC" w:rsidRPr="00845C02" w:rsidRDefault="000D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рупской, д. 23, кв. 6</w:t>
            </w:r>
          </w:p>
        </w:tc>
        <w:tc>
          <w:tcPr>
            <w:tcW w:w="1984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51AC" w:rsidTr="00195703">
        <w:tc>
          <w:tcPr>
            <w:tcW w:w="675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center"/>
          </w:tcPr>
          <w:p w:rsidR="000D51AC" w:rsidRPr="00845C02" w:rsidRDefault="000D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рупской, д. 27, кв. 9</w:t>
            </w:r>
          </w:p>
        </w:tc>
        <w:tc>
          <w:tcPr>
            <w:tcW w:w="1984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51AC" w:rsidTr="00195703">
        <w:tc>
          <w:tcPr>
            <w:tcW w:w="675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center"/>
          </w:tcPr>
          <w:p w:rsidR="000D51AC" w:rsidRPr="00845C02" w:rsidRDefault="000D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рупской, д. 29, кв. 99</w:t>
            </w:r>
          </w:p>
        </w:tc>
        <w:tc>
          <w:tcPr>
            <w:tcW w:w="1984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51AC" w:rsidTr="00195703">
        <w:tc>
          <w:tcPr>
            <w:tcW w:w="675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center"/>
          </w:tcPr>
          <w:p w:rsidR="000D51AC" w:rsidRPr="00845C02" w:rsidRDefault="000D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рупской, д. 29, кв. 109</w:t>
            </w:r>
          </w:p>
        </w:tc>
        <w:tc>
          <w:tcPr>
            <w:tcW w:w="1984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51AC" w:rsidTr="00195703">
        <w:tc>
          <w:tcPr>
            <w:tcW w:w="675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center"/>
          </w:tcPr>
          <w:p w:rsidR="000D51AC" w:rsidRPr="00845C02" w:rsidRDefault="000D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рупской, д. 29, кв. 128</w:t>
            </w:r>
          </w:p>
        </w:tc>
        <w:tc>
          <w:tcPr>
            <w:tcW w:w="1984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51AC" w:rsidTr="00195703">
        <w:tc>
          <w:tcPr>
            <w:tcW w:w="675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center"/>
          </w:tcPr>
          <w:p w:rsidR="000D51AC" w:rsidRPr="00845C02" w:rsidRDefault="000D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рупской, д. 29, кв. 4</w:t>
            </w:r>
          </w:p>
        </w:tc>
        <w:tc>
          <w:tcPr>
            <w:tcW w:w="1984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51AC" w:rsidTr="00195703">
        <w:tc>
          <w:tcPr>
            <w:tcW w:w="675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center"/>
          </w:tcPr>
          <w:p w:rsidR="000D51AC" w:rsidRPr="00845C02" w:rsidRDefault="000D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-кт. Ленина, д. 74, кв. 22а</w:t>
            </w:r>
          </w:p>
        </w:tc>
        <w:tc>
          <w:tcPr>
            <w:tcW w:w="1984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51AC" w:rsidTr="00195703">
        <w:tc>
          <w:tcPr>
            <w:tcW w:w="675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D51AC" w:rsidRPr="00845C02" w:rsidRDefault="000D51AC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center"/>
          </w:tcPr>
          <w:p w:rsidR="000D51AC" w:rsidRPr="00845C02" w:rsidRDefault="000D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Марата, д. 20, кв. 17</w:t>
            </w:r>
          </w:p>
        </w:tc>
        <w:tc>
          <w:tcPr>
            <w:tcW w:w="1984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0D51AC" w:rsidRPr="00101272" w:rsidRDefault="000D51AC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E5318" w:rsidRPr="00845C02" w:rsidRDefault="002E5318" w:rsidP="000D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2E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питана Маклакова, д. 17, кв. 30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2E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Чумбарова-Лучинского, д. 9, кв. 60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2E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Чумбарова-Лучинского, д. 9, кв. 47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2E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Чумбарова-Лучинского, д. 10, кв. 62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2E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Чумбарова-Лучинского, д. 10, кв. 17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3A7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r w:rsidR="002E5318" w:rsidRPr="00845C02">
              <w:rPr>
                <w:rFonts w:ascii="Times New Roman" w:hAnsi="Times New Roman" w:cs="Times New Roman"/>
                <w:sz w:val="20"/>
                <w:szCs w:val="20"/>
              </w:rPr>
              <w:t>г. Мурманск, ул. Чумбарова-Лучинского, д. 12, кв.  19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3A7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</w:t>
            </w:r>
            <w:r w:rsidR="002E5318"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 г. Мурманск, ул. Чумбарова-Лучинского, д. 12, кв.25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Pr="0084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2E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рманская область, г. Мурманск, ул. </w:t>
            </w:r>
            <w:r w:rsidRPr="0084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мбарова-Лучинского, д. 13, кв. 44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2E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Чумбарова-Лучинского, д. 13, кв. 63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2E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Чумбарова-Лучинского, д. 13, кв. 4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2E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Чумбарова-Лучинского, д. 15, кв. 4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3A7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r w:rsidR="002E5318" w:rsidRPr="00845C02">
              <w:rPr>
                <w:rFonts w:ascii="Times New Roman" w:hAnsi="Times New Roman" w:cs="Times New Roman"/>
                <w:sz w:val="20"/>
                <w:szCs w:val="20"/>
              </w:rPr>
              <w:t>г. Мурманск, ул. Чумбарова-Лучинского, д. 16, кв. 20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3A7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r w:rsidR="002E5318" w:rsidRPr="00845C02">
              <w:rPr>
                <w:rFonts w:ascii="Times New Roman" w:hAnsi="Times New Roman" w:cs="Times New Roman"/>
                <w:sz w:val="20"/>
                <w:szCs w:val="20"/>
              </w:rPr>
              <w:t>г. Мурманск, ул. Чумбарова-Лучинского, д. 16, кв.  10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3A7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r w:rsidR="002E5318" w:rsidRPr="00845C02">
              <w:rPr>
                <w:rFonts w:ascii="Times New Roman" w:hAnsi="Times New Roman" w:cs="Times New Roman"/>
                <w:sz w:val="20"/>
                <w:szCs w:val="20"/>
              </w:rPr>
              <w:t>г. Мурманск, ул. Чумбарова-Лучинского, д. 16, кв.  44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3A7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r w:rsidR="002E5318" w:rsidRPr="00845C02">
              <w:rPr>
                <w:rFonts w:ascii="Times New Roman" w:hAnsi="Times New Roman" w:cs="Times New Roman"/>
                <w:sz w:val="20"/>
                <w:szCs w:val="20"/>
              </w:rPr>
              <w:t>г. Мурманск, ул. Чумбарова-Лучинского, д. 18, кв. 35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5318" w:rsidTr="00195703">
        <w:tc>
          <w:tcPr>
            <w:tcW w:w="675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2E5318" w:rsidRPr="00845C02" w:rsidRDefault="002E5318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  <w:vAlign w:val="bottom"/>
          </w:tcPr>
          <w:p w:rsidR="002E5318" w:rsidRPr="00845C02" w:rsidRDefault="00F2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офьи Перовской, д. 6, кв. 23</w:t>
            </w:r>
          </w:p>
        </w:tc>
        <w:tc>
          <w:tcPr>
            <w:tcW w:w="1984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2E5318" w:rsidRPr="00101272" w:rsidRDefault="002E5318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7204C4" w:rsidTr="00195703">
        <w:tc>
          <w:tcPr>
            <w:tcW w:w="675" w:type="dxa"/>
          </w:tcPr>
          <w:p w:rsidR="007204C4" w:rsidRPr="00845C02" w:rsidRDefault="007204C4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7204C4" w:rsidRPr="00845C02" w:rsidRDefault="007204C4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</w:tcPr>
          <w:p w:rsidR="007204C4" w:rsidRPr="00845C02" w:rsidRDefault="00F21C65" w:rsidP="00F2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кадемика Павлова, д. 33, кв. 6</w:t>
            </w:r>
          </w:p>
        </w:tc>
        <w:tc>
          <w:tcPr>
            <w:tcW w:w="1984" w:type="dxa"/>
          </w:tcPr>
          <w:p w:rsidR="007204C4" w:rsidRPr="00101272" w:rsidRDefault="007204C4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7204C4" w:rsidRPr="00101272" w:rsidRDefault="007204C4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7204C4" w:rsidTr="00195703">
        <w:tc>
          <w:tcPr>
            <w:tcW w:w="675" w:type="dxa"/>
          </w:tcPr>
          <w:p w:rsidR="007204C4" w:rsidRPr="00845C02" w:rsidRDefault="007204C4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7204C4" w:rsidRPr="00845C02" w:rsidRDefault="007204C4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</w:tcPr>
          <w:p w:rsidR="007204C4" w:rsidRPr="00845C02" w:rsidRDefault="00F21C65" w:rsidP="00F2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кадемика Павлова, д. 40, кв. 13</w:t>
            </w:r>
          </w:p>
        </w:tc>
        <w:tc>
          <w:tcPr>
            <w:tcW w:w="1984" w:type="dxa"/>
          </w:tcPr>
          <w:p w:rsidR="007204C4" w:rsidRPr="00101272" w:rsidRDefault="007204C4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7204C4" w:rsidRPr="00101272" w:rsidRDefault="007204C4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7204C4" w:rsidTr="00195703">
        <w:tc>
          <w:tcPr>
            <w:tcW w:w="675" w:type="dxa"/>
          </w:tcPr>
          <w:p w:rsidR="007204C4" w:rsidRPr="00845C02" w:rsidRDefault="007204C4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7204C4" w:rsidRPr="00845C02" w:rsidRDefault="007204C4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</w:tcPr>
          <w:p w:rsidR="007204C4" w:rsidRPr="00845C02" w:rsidRDefault="003A767D" w:rsidP="003A7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кадемика Павлова, д. 57, кв. 29</w:t>
            </w:r>
          </w:p>
        </w:tc>
        <w:tc>
          <w:tcPr>
            <w:tcW w:w="1984" w:type="dxa"/>
          </w:tcPr>
          <w:p w:rsidR="007204C4" w:rsidRPr="00101272" w:rsidRDefault="007204C4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7204C4" w:rsidRPr="00101272" w:rsidRDefault="007204C4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7204C4" w:rsidTr="00195703">
        <w:tc>
          <w:tcPr>
            <w:tcW w:w="675" w:type="dxa"/>
          </w:tcPr>
          <w:p w:rsidR="007204C4" w:rsidRPr="00845C02" w:rsidRDefault="007204C4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7204C4" w:rsidRPr="00845C02" w:rsidRDefault="007204C4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</w:tcPr>
          <w:p w:rsidR="007204C4" w:rsidRPr="00845C02" w:rsidRDefault="003A767D" w:rsidP="003A7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ер. Охотничий, д. 4, кв. 20</w:t>
            </w:r>
          </w:p>
        </w:tc>
        <w:tc>
          <w:tcPr>
            <w:tcW w:w="1984" w:type="dxa"/>
          </w:tcPr>
          <w:p w:rsidR="007204C4" w:rsidRPr="00101272" w:rsidRDefault="007204C4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7204C4" w:rsidRPr="00101272" w:rsidRDefault="007204C4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7204C4" w:rsidTr="00195703">
        <w:trPr>
          <w:trHeight w:val="505"/>
        </w:trPr>
        <w:tc>
          <w:tcPr>
            <w:tcW w:w="675" w:type="dxa"/>
          </w:tcPr>
          <w:p w:rsidR="007204C4" w:rsidRPr="00845C02" w:rsidRDefault="007204C4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7204C4" w:rsidRPr="00845C02" w:rsidRDefault="007204C4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828" w:type="dxa"/>
          </w:tcPr>
          <w:p w:rsidR="007204C4" w:rsidRPr="00845C02" w:rsidRDefault="003A767D" w:rsidP="003A7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ер. Охотничий, д. 13, кв. 24</w:t>
            </w:r>
          </w:p>
        </w:tc>
        <w:tc>
          <w:tcPr>
            <w:tcW w:w="1984" w:type="dxa"/>
          </w:tcPr>
          <w:p w:rsidR="007204C4" w:rsidRPr="00101272" w:rsidRDefault="007204C4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383" w:type="dxa"/>
          </w:tcPr>
          <w:p w:rsidR="007204C4" w:rsidRPr="00101272" w:rsidRDefault="007204C4" w:rsidP="0010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33B96" w:rsidTr="00195703">
        <w:trPr>
          <w:trHeight w:val="505"/>
        </w:trPr>
        <w:tc>
          <w:tcPr>
            <w:tcW w:w="675" w:type="dxa"/>
            <w:vAlign w:val="center"/>
          </w:tcPr>
          <w:p w:rsidR="00133B96" w:rsidRPr="00B94F6B" w:rsidRDefault="00133B96" w:rsidP="0011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:rsidR="00133B96" w:rsidRPr="004A4A84" w:rsidRDefault="00133B96" w:rsidP="00117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4A4A84">
              <w:rPr>
                <w:rFonts w:ascii="Times New Roman" w:hAnsi="Times New Roman" w:cs="Times New Roman"/>
                <w:b/>
              </w:rPr>
              <w:t>ип объекта</w:t>
            </w:r>
          </w:p>
          <w:p w:rsidR="00133B96" w:rsidRPr="004A4A84" w:rsidRDefault="00133B96" w:rsidP="0011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3828" w:type="dxa"/>
            <w:vAlign w:val="center"/>
          </w:tcPr>
          <w:p w:rsidR="00133B96" w:rsidRPr="004A4A84" w:rsidRDefault="00133B96" w:rsidP="0011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1984" w:type="dxa"/>
            <w:vAlign w:val="center"/>
          </w:tcPr>
          <w:p w:rsidR="00133B96" w:rsidRPr="00F87E83" w:rsidRDefault="00133B96" w:rsidP="00117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объекта</w:t>
            </w:r>
          </w:p>
        </w:tc>
        <w:tc>
          <w:tcPr>
            <w:tcW w:w="1383" w:type="dxa"/>
            <w:vAlign w:val="center"/>
          </w:tcPr>
          <w:p w:rsidR="00133B96" w:rsidRPr="00F87E83" w:rsidRDefault="00133B96" w:rsidP="00117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 время осмотра</w:t>
            </w:r>
          </w:p>
        </w:tc>
      </w:tr>
      <w:tr w:rsidR="00140E3F" w:rsidTr="00195703">
        <w:trPr>
          <w:trHeight w:val="505"/>
        </w:trPr>
        <w:tc>
          <w:tcPr>
            <w:tcW w:w="675" w:type="dxa"/>
          </w:tcPr>
          <w:p w:rsidR="00140E3F" w:rsidRPr="00845C02" w:rsidRDefault="00140E3F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40E3F" w:rsidRPr="00845C02" w:rsidRDefault="00140E3F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140E3F" w:rsidRPr="00845C02" w:rsidRDefault="00140E3F" w:rsidP="003A7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Водопроводный, д. 22</w:t>
            </w:r>
          </w:p>
        </w:tc>
        <w:tc>
          <w:tcPr>
            <w:tcW w:w="1984" w:type="dxa"/>
          </w:tcPr>
          <w:p w:rsidR="00140E3F" w:rsidRPr="00845C02" w:rsidRDefault="00140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0000:3916</w:t>
            </w:r>
          </w:p>
        </w:tc>
        <w:tc>
          <w:tcPr>
            <w:tcW w:w="1383" w:type="dxa"/>
          </w:tcPr>
          <w:p w:rsidR="00C22203" w:rsidRDefault="00914261" w:rsidP="00140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140E3F" w:rsidRPr="00101272" w:rsidRDefault="00140E3F" w:rsidP="00140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3A7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товый, д. 8</w:t>
            </w:r>
          </w:p>
        </w:tc>
        <w:tc>
          <w:tcPr>
            <w:tcW w:w="1984" w:type="dxa"/>
          </w:tcPr>
          <w:p w:rsidR="00914261" w:rsidRPr="00845C02" w:rsidRDefault="0091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0000:4144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3469DF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3A7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Адмирала флота Лобова, д. 51</w:t>
            </w:r>
          </w:p>
        </w:tc>
        <w:tc>
          <w:tcPr>
            <w:tcW w:w="1984" w:type="dxa"/>
          </w:tcPr>
          <w:p w:rsidR="00914261" w:rsidRPr="00845C02" w:rsidRDefault="0091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3001:77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3469DF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914261" w:rsidRPr="003469DF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3A7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олярной дивизии, д. 6</w:t>
            </w:r>
          </w:p>
        </w:tc>
        <w:tc>
          <w:tcPr>
            <w:tcW w:w="1984" w:type="dxa"/>
          </w:tcPr>
          <w:p w:rsidR="00914261" w:rsidRPr="00845C02" w:rsidRDefault="0091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2102:97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3A7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Транспортная, д. 6</w:t>
            </w:r>
          </w:p>
        </w:tc>
        <w:tc>
          <w:tcPr>
            <w:tcW w:w="1984" w:type="dxa"/>
          </w:tcPr>
          <w:p w:rsidR="00914261" w:rsidRPr="00845C02" w:rsidRDefault="0091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0000:4093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14261" w:rsidRPr="00845C02" w:rsidRDefault="00914261" w:rsidP="0048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485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Транспортная, д. 6</w:t>
            </w:r>
          </w:p>
        </w:tc>
        <w:tc>
          <w:tcPr>
            <w:tcW w:w="1984" w:type="dxa"/>
          </w:tcPr>
          <w:p w:rsidR="00914261" w:rsidRPr="00845C02" w:rsidRDefault="00914261" w:rsidP="00D3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0000:3657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3A7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, д. 5</w:t>
            </w:r>
          </w:p>
        </w:tc>
        <w:tc>
          <w:tcPr>
            <w:tcW w:w="1984" w:type="dxa"/>
          </w:tcPr>
          <w:p w:rsidR="00914261" w:rsidRPr="00845C02" w:rsidRDefault="0091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2125:76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3A7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15</w:t>
            </w:r>
          </w:p>
        </w:tc>
        <w:tc>
          <w:tcPr>
            <w:tcW w:w="1984" w:type="dxa"/>
          </w:tcPr>
          <w:p w:rsidR="00914261" w:rsidRPr="00845C02" w:rsidRDefault="0091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1149:156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3A7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роев-североморцев</w:t>
            </w:r>
          </w:p>
        </w:tc>
        <w:tc>
          <w:tcPr>
            <w:tcW w:w="1984" w:type="dxa"/>
          </w:tcPr>
          <w:p w:rsidR="00914261" w:rsidRPr="00845C02" w:rsidRDefault="0091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ABE">
              <w:rPr>
                <w:rFonts w:ascii="Times New Roman" w:hAnsi="Times New Roman" w:cs="Times New Roman"/>
                <w:sz w:val="20"/>
                <w:szCs w:val="20"/>
              </w:rPr>
              <w:t>51:20:0000000:3908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3A7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удоремонтная, д. 80</w:t>
            </w:r>
          </w:p>
        </w:tc>
        <w:tc>
          <w:tcPr>
            <w:tcW w:w="1984" w:type="dxa"/>
          </w:tcPr>
          <w:p w:rsidR="00914261" w:rsidRPr="00845C02" w:rsidRDefault="0091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0000:3771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14261" w:rsidRPr="005C7D99" w:rsidRDefault="00914261" w:rsidP="005C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0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3A7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Три Ручья, д. 13</w:t>
            </w:r>
          </w:p>
        </w:tc>
        <w:tc>
          <w:tcPr>
            <w:tcW w:w="1984" w:type="dxa"/>
          </w:tcPr>
          <w:p w:rsidR="00914261" w:rsidRPr="00845C02" w:rsidRDefault="0091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0000:3661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14261" w:rsidRPr="005C7D99" w:rsidRDefault="00914261" w:rsidP="005C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0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3A7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Анато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1984" w:type="dxa"/>
          </w:tcPr>
          <w:p w:rsidR="00914261" w:rsidRPr="00845C02" w:rsidRDefault="0091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0000:3915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14261" w:rsidRPr="005C7D99" w:rsidRDefault="00914261" w:rsidP="005C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0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3A7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архоменко, д. 7</w:t>
            </w:r>
          </w:p>
        </w:tc>
        <w:tc>
          <w:tcPr>
            <w:tcW w:w="1984" w:type="dxa"/>
          </w:tcPr>
          <w:p w:rsidR="00914261" w:rsidRPr="00845C02" w:rsidRDefault="0091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2129:83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14261" w:rsidRPr="005C7D99" w:rsidRDefault="00914261" w:rsidP="005C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0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3A7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Анато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</w:tc>
        <w:tc>
          <w:tcPr>
            <w:tcW w:w="1984" w:type="dxa"/>
          </w:tcPr>
          <w:p w:rsidR="00914261" w:rsidRPr="00845C02" w:rsidRDefault="0091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0000:3740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</w:tcPr>
          <w:p w:rsidR="00914261" w:rsidRPr="005C7D99" w:rsidRDefault="00914261" w:rsidP="005C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0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9F73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сочная, д. 5</w:t>
            </w:r>
          </w:p>
        </w:tc>
        <w:tc>
          <w:tcPr>
            <w:tcW w:w="1984" w:type="dxa"/>
          </w:tcPr>
          <w:p w:rsidR="00914261" w:rsidRPr="00845C02" w:rsidRDefault="0091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0000:3275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14261" w:rsidRPr="005C7D99" w:rsidRDefault="00914261" w:rsidP="005C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0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641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16</w:t>
            </w:r>
          </w:p>
        </w:tc>
        <w:tc>
          <w:tcPr>
            <w:tcW w:w="1984" w:type="dxa"/>
          </w:tcPr>
          <w:p w:rsidR="00914261" w:rsidRPr="00845C02" w:rsidRDefault="0091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2015:1884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914261" w:rsidRPr="005C7D99" w:rsidRDefault="00914261" w:rsidP="005C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0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641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Алексея Позднякова, д. 7</w:t>
            </w:r>
          </w:p>
        </w:tc>
        <w:tc>
          <w:tcPr>
            <w:tcW w:w="1984" w:type="dxa"/>
          </w:tcPr>
          <w:p w:rsidR="00914261" w:rsidRPr="00845C02" w:rsidRDefault="0091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3006:69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14261" w:rsidTr="00195703">
        <w:trPr>
          <w:trHeight w:val="505"/>
        </w:trPr>
        <w:tc>
          <w:tcPr>
            <w:tcW w:w="675" w:type="dxa"/>
          </w:tcPr>
          <w:p w:rsidR="00914261" w:rsidRPr="00845C02" w:rsidRDefault="00914261" w:rsidP="00CC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914261" w:rsidRPr="005C7D99" w:rsidRDefault="00914261" w:rsidP="0064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0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28" w:type="dxa"/>
          </w:tcPr>
          <w:p w:rsidR="00914261" w:rsidRPr="00845C02" w:rsidRDefault="00914261" w:rsidP="004752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0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C02">
              <w:rPr>
                <w:rFonts w:ascii="Times New Roman" w:hAnsi="Times New Roman" w:cs="Times New Roman"/>
                <w:sz w:val="20"/>
                <w:szCs w:val="20"/>
              </w:rPr>
              <w:t>. Мурма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Алексея Позднякова, д. 15</w:t>
            </w:r>
          </w:p>
        </w:tc>
        <w:tc>
          <w:tcPr>
            <w:tcW w:w="1984" w:type="dxa"/>
          </w:tcPr>
          <w:p w:rsidR="00914261" w:rsidRPr="00845C02" w:rsidRDefault="00914261" w:rsidP="00475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:20:0000000:3484</w:t>
            </w:r>
          </w:p>
        </w:tc>
        <w:tc>
          <w:tcPr>
            <w:tcW w:w="1383" w:type="dxa"/>
          </w:tcPr>
          <w:p w:rsidR="00914261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:rsidR="00914261" w:rsidRPr="00101272" w:rsidRDefault="00914261" w:rsidP="0091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72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</w:tbl>
    <w:p w:rsidR="002B6152" w:rsidRDefault="002B6152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BC4C7E" w:rsidRDefault="00BC4C7E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смотры ранее учтенных объектов недвижимости будут проводиться комиссией комитета имущественных отношений города </w:t>
      </w:r>
      <w:r w:rsidR="00FB273F">
        <w:rPr>
          <w:rFonts w:ascii="Times New Roman" w:hAnsi="Times New Roman" w:cs="Times New Roman"/>
          <w:color w:val="000000"/>
          <w:sz w:val="24"/>
          <w:szCs w:val="24"/>
        </w:rPr>
        <w:t xml:space="preserve">Мурманска, в </w:t>
      </w:r>
      <w:proofErr w:type="gramStart"/>
      <w:r w:rsidR="00FB273F">
        <w:rPr>
          <w:rFonts w:ascii="Times New Roman" w:hAnsi="Times New Roman" w:cs="Times New Roman"/>
          <w:color w:val="000000"/>
          <w:sz w:val="24"/>
          <w:szCs w:val="24"/>
        </w:rPr>
        <w:t>составе</w:t>
      </w:r>
      <w:proofErr w:type="gramEnd"/>
      <w:r w:rsidR="00FB273F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>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</w:p>
    <w:p w:rsidR="003905D5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</w:p>
    <w:p w:rsidR="003905D5" w:rsidRDefault="003905D5" w:rsidP="00BC4C7E">
      <w:pPr>
        <w:pStyle w:val="a4"/>
        <w:rPr>
          <w:color w:val="000000"/>
        </w:rPr>
      </w:pPr>
    </w:p>
    <w:p w:rsidR="00BC4C7E" w:rsidRPr="00BC4C7E" w:rsidRDefault="003905D5" w:rsidP="003905D5">
      <w:pPr>
        <w:pStyle w:val="a4"/>
        <w:tabs>
          <w:tab w:val="left" w:pos="567"/>
          <w:tab w:val="left" w:pos="851"/>
        </w:tabs>
        <w:rPr>
          <w:b/>
          <w:color w:val="000000"/>
        </w:rPr>
      </w:pPr>
      <w:r>
        <w:rPr>
          <w:color w:val="000000"/>
        </w:rPr>
        <w:t xml:space="preserve">            </w:t>
      </w:r>
      <w:r w:rsidR="00BC4C7E" w:rsidRPr="00BC4C7E">
        <w:rPr>
          <w:b/>
          <w:color w:val="000000"/>
        </w:rPr>
        <w:t>Председатель Комиссии:</w:t>
      </w:r>
    </w:p>
    <w:p w:rsidR="00BC4C7E" w:rsidRPr="00BC4C7E" w:rsidRDefault="00BC4C7E" w:rsidP="00CC7065">
      <w:pPr>
        <w:pStyle w:val="a4"/>
        <w:jc w:val="both"/>
        <w:rPr>
          <w:color w:val="000000"/>
        </w:rPr>
      </w:pPr>
      <w:r w:rsidRPr="00BC4C7E">
        <w:rPr>
          <w:color w:val="000000"/>
        </w:rPr>
        <w:tab/>
      </w:r>
      <w:r w:rsidR="007204C4">
        <w:rPr>
          <w:color w:val="000000"/>
        </w:rPr>
        <w:t>Кузнецов</w:t>
      </w:r>
      <w:r w:rsidR="004D1AD6">
        <w:rPr>
          <w:color w:val="000000"/>
        </w:rPr>
        <w:t xml:space="preserve"> </w:t>
      </w:r>
      <w:r w:rsidR="007204C4">
        <w:rPr>
          <w:color w:val="000000"/>
        </w:rPr>
        <w:t>Сергей</w:t>
      </w:r>
      <w:r w:rsidR="004D1AD6">
        <w:rPr>
          <w:color w:val="000000"/>
        </w:rPr>
        <w:t xml:space="preserve"> </w:t>
      </w:r>
      <w:r w:rsidR="007204C4">
        <w:rPr>
          <w:color w:val="000000"/>
        </w:rPr>
        <w:t>Викторович</w:t>
      </w:r>
      <w:r w:rsidRPr="00BC4C7E">
        <w:rPr>
          <w:color w:val="000000"/>
        </w:rPr>
        <w:t xml:space="preserve"> –</w:t>
      </w:r>
      <w:r w:rsidR="004D1AD6">
        <w:rPr>
          <w:color w:val="000000"/>
        </w:rPr>
        <w:t xml:space="preserve"> </w:t>
      </w:r>
      <w:r w:rsidR="00441EDE">
        <w:rPr>
          <w:color w:val="000000"/>
        </w:rPr>
        <w:t>заместитель</w:t>
      </w:r>
      <w:r w:rsidR="007204C4">
        <w:rPr>
          <w:color w:val="000000"/>
        </w:rPr>
        <w:t xml:space="preserve"> </w:t>
      </w:r>
      <w:r w:rsidRPr="00BC4C7E">
        <w:rPr>
          <w:color w:val="000000"/>
        </w:rPr>
        <w:t>директор</w:t>
      </w:r>
      <w:r w:rsidR="007204C4">
        <w:rPr>
          <w:color w:val="000000"/>
        </w:rPr>
        <w:t>а</w:t>
      </w:r>
      <w:r w:rsidRPr="00BC4C7E">
        <w:rPr>
          <w:color w:val="000000"/>
        </w:rPr>
        <w:t xml:space="preserve">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B439D" w:rsidP="00BC4C7E">
      <w:pPr>
        <w:pStyle w:val="a4"/>
        <w:rPr>
          <w:b/>
          <w:color w:val="000000"/>
        </w:rPr>
      </w:pPr>
      <w:r>
        <w:rPr>
          <w:b/>
          <w:color w:val="000000"/>
        </w:rPr>
        <w:tab/>
      </w:r>
      <w:r w:rsidR="00BC4C7E" w:rsidRPr="00BC4C7E">
        <w:rPr>
          <w:b/>
          <w:color w:val="000000"/>
        </w:rPr>
        <w:t>Члены Комиссии:</w:t>
      </w:r>
    </w:p>
    <w:p w:rsidR="00BC4C7E" w:rsidRPr="00BC4C7E" w:rsidRDefault="00BC4C7E" w:rsidP="00CC7065">
      <w:pPr>
        <w:pStyle w:val="a4"/>
        <w:jc w:val="both"/>
        <w:rPr>
          <w:color w:val="000000"/>
        </w:rPr>
      </w:pPr>
      <w:r w:rsidRPr="00BC4C7E">
        <w:rPr>
          <w:color w:val="000000"/>
        </w:rPr>
        <w:tab/>
      </w:r>
      <w:r w:rsidR="00AC5BE8">
        <w:rPr>
          <w:color w:val="000000"/>
        </w:rPr>
        <w:t>Песьяков Николай Николаевич</w:t>
      </w:r>
      <w:r w:rsidRPr="00BC4C7E">
        <w:rPr>
          <w:color w:val="000000"/>
        </w:rPr>
        <w:t xml:space="preserve"> – </w:t>
      </w:r>
      <w:r w:rsidR="00AC5BE8">
        <w:rPr>
          <w:color w:val="000000"/>
        </w:rPr>
        <w:t>начальник</w:t>
      </w:r>
      <w:r w:rsidRPr="00BC4C7E">
        <w:rPr>
          <w:color w:val="000000"/>
        </w:rPr>
        <w:t xml:space="preserve"> отдела по выявлению ранее учтенных прав Мурманского муниципального казенного учреждения «Центр по контролю за использованием муниципального имущества»</w:t>
      </w:r>
    </w:p>
    <w:p w:rsidR="00BC4C7E" w:rsidRPr="00BC4C7E" w:rsidRDefault="00BC4C7E" w:rsidP="00CC7065">
      <w:pPr>
        <w:pStyle w:val="a4"/>
        <w:jc w:val="both"/>
        <w:rPr>
          <w:color w:val="000000"/>
        </w:rPr>
      </w:pPr>
      <w:r w:rsidRPr="00BC4C7E">
        <w:rPr>
          <w:color w:val="000000"/>
        </w:rPr>
        <w:tab/>
      </w:r>
      <w:r w:rsidR="00AB0629">
        <w:rPr>
          <w:color w:val="000000"/>
        </w:rPr>
        <w:t>Калачева</w:t>
      </w:r>
      <w:r w:rsidR="000309EF">
        <w:rPr>
          <w:color w:val="000000"/>
        </w:rPr>
        <w:t xml:space="preserve"> </w:t>
      </w:r>
      <w:r w:rsidR="00AB0629">
        <w:rPr>
          <w:color w:val="000000"/>
        </w:rPr>
        <w:t>Алена</w:t>
      </w:r>
      <w:r w:rsidR="00D013D5">
        <w:rPr>
          <w:color w:val="000000"/>
        </w:rPr>
        <w:t xml:space="preserve"> Александровна</w:t>
      </w:r>
      <w:r w:rsidRPr="00BC4C7E">
        <w:rPr>
          <w:color w:val="000000"/>
        </w:rPr>
        <w:t xml:space="preserve"> –</w:t>
      </w:r>
      <w:r w:rsidR="00D013D5">
        <w:rPr>
          <w:color w:val="000000"/>
        </w:rPr>
        <w:t xml:space="preserve"> </w:t>
      </w:r>
      <w:r w:rsidR="00950E5A">
        <w:rPr>
          <w:color w:val="000000"/>
        </w:rPr>
        <w:t xml:space="preserve">ведущий </w:t>
      </w:r>
      <w:r w:rsidRPr="00BC4C7E">
        <w:rPr>
          <w:color w:val="000000"/>
        </w:rPr>
        <w:t>специалист отдела по выявлению ранее учтенных прав</w:t>
      </w:r>
      <w:r>
        <w:rPr>
          <w:color w:val="000000"/>
        </w:rPr>
        <w:t xml:space="preserve"> </w:t>
      </w:r>
      <w:r w:rsidRPr="00BC4C7E">
        <w:rPr>
          <w:color w:val="000000"/>
        </w:rPr>
        <w:t>Мурманского муниципального казенного учреждения «Центр по контролю за использованием муниципального имущества»</w:t>
      </w:r>
    </w:p>
    <w:sectPr w:rsidR="00BC4C7E" w:rsidRPr="00BC4C7E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0E6"/>
    <w:multiLevelType w:val="hybridMultilevel"/>
    <w:tmpl w:val="F0C2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ADD"/>
    <w:multiLevelType w:val="hybridMultilevel"/>
    <w:tmpl w:val="7F4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A4A84"/>
    <w:rsid w:val="00000716"/>
    <w:rsid w:val="000051CB"/>
    <w:rsid w:val="00006BFC"/>
    <w:rsid w:val="00011979"/>
    <w:rsid w:val="000309EF"/>
    <w:rsid w:val="000359F8"/>
    <w:rsid w:val="00057919"/>
    <w:rsid w:val="000741D7"/>
    <w:rsid w:val="00095951"/>
    <w:rsid w:val="000A0381"/>
    <w:rsid w:val="000A3E10"/>
    <w:rsid w:val="000A6A73"/>
    <w:rsid w:val="000B0CC3"/>
    <w:rsid w:val="000B1B42"/>
    <w:rsid w:val="000B2CCF"/>
    <w:rsid w:val="000B2FB0"/>
    <w:rsid w:val="000B69F3"/>
    <w:rsid w:val="000C2005"/>
    <w:rsid w:val="000C4E06"/>
    <w:rsid w:val="000D51AC"/>
    <w:rsid w:val="000D6BF4"/>
    <w:rsid w:val="000E3C66"/>
    <w:rsid w:val="000F5983"/>
    <w:rsid w:val="000F78C9"/>
    <w:rsid w:val="00101272"/>
    <w:rsid w:val="00103DF3"/>
    <w:rsid w:val="0011781E"/>
    <w:rsid w:val="00120729"/>
    <w:rsid w:val="00125FB6"/>
    <w:rsid w:val="00130B5B"/>
    <w:rsid w:val="001337EE"/>
    <w:rsid w:val="00133B96"/>
    <w:rsid w:val="00140E3F"/>
    <w:rsid w:val="001448C0"/>
    <w:rsid w:val="00151477"/>
    <w:rsid w:val="001618E4"/>
    <w:rsid w:val="0016260F"/>
    <w:rsid w:val="0018285C"/>
    <w:rsid w:val="00184107"/>
    <w:rsid w:val="00195703"/>
    <w:rsid w:val="001C7613"/>
    <w:rsid w:val="001D7A50"/>
    <w:rsid w:val="001E352E"/>
    <w:rsid w:val="001F4CBE"/>
    <w:rsid w:val="001F75F0"/>
    <w:rsid w:val="00201046"/>
    <w:rsid w:val="0020439E"/>
    <w:rsid w:val="002056B6"/>
    <w:rsid w:val="00233D84"/>
    <w:rsid w:val="002411B7"/>
    <w:rsid w:val="00245B9D"/>
    <w:rsid w:val="00261279"/>
    <w:rsid w:val="002656BB"/>
    <w:rsid w:val="0026578F"/>
    <w:rsid w:val="0027573B"/>
    <w:rsid w:val="00290FDD"/>
    <w:rsid w:val="002919D6"/>
    <w:rsid w:val="002A1ADB"/>
    <w:rsid w:val="002A2347"/>
    <w:rsid w:val="002A69AE"/>
    <w:rsid w:val="002B6152"/>
    <w:rsid w:val="002D05D2"/>
    <w:rsid w:val="002D1B6D"/>
    <w:rsid w:val="002D1F90"/>
    <w:rsid w:val="002E5318"/>
    <w:rsid w:val="002E6746"/>
    <w:rsid w:val="002F1197"/>
    <w:rsid w:val="002F466B"/>
    <w:rsid w:val="0030299F"/>
    <w:rsid w:val="00304700"/>
    <w:rsid w:val="003107F1"/>
    <w:rsid w:val="003164ED"/>
    <w:rsid w:val="003169C0"/>
    <w:rsid w:val="00320A61"/>
    <w:rsid w:val="003303C1"/>
    <w:rsid w:val="00335304"/>
    <w:rsid w:val="003456D0"/>
    <w:rsid w:val="003469DF"/>
    <w:rsid w:val="003474B7"/>
    <w:rsid w:val="00352391"/>
    <w:rsid w:val="003602CE"/>
    <w:rsid w:val="003612E9"/>
    <w:rsid w:val="00362284"/>
    <w:rsid w:val="0036776D"/>
    <w:rsid w:val="0037261D"/>
    <w:rsid w:val="00383358"/>
    <w:rsid w:val="003905D5"/>
    <w:rsid w:val="00392F13"/>
    <w:rsid w:val="0039654E"/>
    <w:rsid w:val="003A4FBD"/>
    <w:rsid w:val="003A767D"/>
    <w:rsid w:val="003B0712"/>
    <w:rsid w:val="003B630C"/>
    <w:rsid w:val="003C2700"/>
    <w:rsid w:val="003C74CC"/>
    <w:rsid w:val="003E2FFE"/>
    <w:rsid w:val="003E75EC"/>
    <w:rsid w:val="004050F5"/>
    <w:rsid w:val="004170BC"/>
    <w:rsid w:val="00420FAC"/>
    <w:rsid w:val="00423465"/>
    <w:rsid w:val="0042645C"/>
    <w:rsid w:val="004320F7"/>
    <w:rsid w:val="00440EE8"/>
    <w:rsid w:val="00441EDE"/>
    <w:rsid w:val="00452260"/>
    <w:rsid w:val="00465FC6"/>
    <w:rsid w:val="00471860"/>
    <w:rsid w:val="004735E6"/>
    <w:rsid w:val="00475205"/>
    <w:rsid w:val="00477403"/>
    <w:rsid w:val="0048048B"/>
    <w:rsid w:val="004808B0"/>
    <w:rsid w:val="00480F1F"/>
    <w:rsid w:val="00485247"/>
    <w:rsid w:val="004A4A84"/>
    <w:rsid w:val="004C0338"/>
    <w:rsid w:val="004C7218"/>
    <w:rsid w:val="004D1AD6"/>
    <w:rsid w:val="004E087D"/>
    <w:rsid w:val="004E394F"/>
    <w:rsid w:val="004F5DB4"/>
    <w:rsid w:val="0051153A"/>
    <w:rsid w:val="005120D1"/>
    <w:rsid w:val="0051365E"/>
    <w:rsid w:val="00513C63"/>
    <w:rsid w:val="00516A86"/>
    <w:rsid w:val="00517777"/>
    <w:rsid w:val="00527BA9"/>
    <w:rsid w:val="005560C2"/>
    <w:rsid w:val="00557B3B"/>
    <w:rsid w:val="00570DB3"/>
    <w:rsid w:val="00571EA8"/>
    <w:rsid w:val="00584566"/>
    <w:rsid w:val="005921ED"/>
    <w:rsid w:val="00594612"/>
    <w:rsid w:val="005B2B5B"/>
    <w:rsid w:val="005C18B6"/>
    <w:rsid w:val="005C7D99"/>
    <w:rsid w:val="005D4C5D"/>
    <w:rsid w:val="005E4097"/>
    <w:rsid w:val="005E5654"/>
    <w:rsid w:val="005F0D9F"/>
    <w:rsid w:val="005F5BD9"/>
    <w:rsid w:val="006037BF"/>
    <w:rsid w:val="00630895"/>
    <w:rsid w:val="006410F4"/>
    <w:rsid w:val="006425A5"/>
    <w:rsid w:val="006437A4"/>
    <w:rsid w:val="0064707E"/>
    <w:rsid w:val="00652B73"/>
    <w:rsid w:val="0066060D"/>
    <w:rsid w:val="00664B61"/>
    <w:rsid w:val="00666649"/>
    <w:rsid w:val="00667296"/>
    <w:rsid w:val="006720C4"/>
    <w:rsid w:val="0067461A"/>
    <w:rsid w:val="00676F7F"/>
    <w:rsid w:val="00681A41"/>
    <w:rsid w:val="006A31A2"/>
    <w:rsid w:val="006A4253"/>
    <w:rsid w:val="006B25D8"/>
    <w:rsid w:val="006B5BDB"/>
    <w:rsid w:val="006C5677"/>
    <w:rsid w:val="006D16CD"/>
    <w:rsid w:val="006E004D"/>
    <w:rsid w:val="006E0AE8"/>
    <w:rsid w:val="006E0F4D"/>
    <w:rsid w:val="006F27F6"/>
    <w:rsid w:val="007061BF"/>
    <w:rsid w:val="00713D7A"/>
    <w:rsid w:val="007204C4"/>
    <w:rsid w:val="007376F2"/>
    <w:rsid w:val="00737899"/>
    <w:rsid w:val="00741268"/>
    <w:rsid w:val="00745E1B"/>
    <w:rsid w:val="00766190"/>
    <w:rsid w:val="0077376E"/>
    <w:rsid w:val="00780506"/>
    <w:rsid w:val="00791EA6"/>
    <w:rsid w:val="00793455"/>
    <w:rsid w:val="007B3A16"/>
    <w:rsid w:val="007C30DB"/>
    <w:rsid w:val="007D5F86"/>
    <w:rsid w:val="007E25EC"/>
    <w:rsid w:val="007E7E7E"/>
    <w:rsid w:val="0082012E"/>
    <w:rsid w:val="0082021D"/>
    <w:rsid w:val="008234C1"/>
    <w:rsid w:val="008349D3"/>
    <w:rsid w:val="00836D68"/>
    <w:rsid w:val="0084080F"/>
    <w:rsid w:val="00841B9C"/>
    <w:rsid w:val="00841E3E"/>
    <w:rsid w:val="00841E58"/>
    <w:rsid w:val="00845743"/>
    <w:rsid w:val="00845C02"/>
    <w:rsid w:val="00851CBA"/>
    <w:rsid w:val="00866221"/>
    <w:rsid w:val="00874DCE"/>
    <w:rsid w:val="00875090"/>
    <w:rsid w:val="00887E60"/>
    <w:rsid w:val="00896EC3"/>
    <w:rsid w:val="008A57FA"/>
    <w:rsid w:val="008A610E"/>
    <w:rsid w:val="008B399D"/>
    <w:rsid w:val="008C6017"/>
    <w:rsid w:val="008E049F"/>
    <w:rsid w:val="008E3736"/>
    <w:rsid w:val="008E6282"/>
    <w:rsid w:val="008F20F8"/>
    <w:rsid w:val="009068CC"/>
    <w:rsid w:val="00914261"/>
    <w:rsid w:val="00916174"/>
    <w:rsid w:val="009170C0"/>
    <w:rsid w:val="00924863"/>
    <w:rsid w:val="00932F4D"/>
    <w:rsid w:val="00950E5A"/>
    <w:rsid w:val="00951B2C"/>
    <w:rsid w:val="00952F87"/>
    <w:rsid w:val="009539AC"/>
    <w:rsid w:val="00965628"/>
    <w:rsid w:val="00967935"/>
    <w:rsid w:val="00973C2F"/>
    <w:rsid w:val="00980A55"/>
    <w:rsid w:val="00987C74"/>
    <w:rsid w:val="009A7806"/>
    <w:rsid w:val="009B3283"/>
    <w:rsid w:val="009B3A09"/>
    <w:rsid w:val="009B5AE5"/>
    <w:rsid w:val="009D0CC3"/>
    <w:rsid w:val="009D6840"/>
    <w:rsid w:val="009D7C44"/>
    <w:rsid w:val="009E440F"/>
    <w:rsid w:val="009F4147"/>
    <w:rsid w:val="009F42E7"/>
    <w:rsid w:val="009F516A"/>
    <w:rsid w:val="009F73D4"/>
    <w:rsid w:val="00A063ED"/>
    <w:rsid w:val="00A06962"/>
    <w:rsid w:val="00A22656"/>
    <w:rsid w:val="00A24294"/>
    <w:rsid w:val="00A33BD2"/>
    <w:rsid w:val="00A45155"/>
    <w:rsid w:val="00A45DCF"/>
    <w:rsid w:val="00A54EB7"/>
    <w:rsid w:val="00A57154"/>
    <w:rsid w:val="00A67B1B"/>
    <w:rsid w:val="00A759E8"/>
    <w:rsid w:val="00A763BE"/>
    <w:rsid w:val="00A85BE5"/>
    <w:rsid w:val="00A870CF"/>
    <w:rsid w:val="00A9317D"/>
    <w:rsid w:val="00AA2C16"/>
    <w:rsid w:val="00AB0629"/>
    <w:rsid w:val="00AB0A37"/>
    <w:rsid w:val="00AB1A17"/>
    <w:rsid w:val="00AC1A27"/>
    <w:rsid w:val="00AC4C75"/>
    <w:rsid w:val="00AC4FB3"/>
    <w:rsid w:val="00AC5298"/>
    <w:rsid w:val="00AC5385"/>
    <w:rsid w:val="00AC5BE8"/>
    <w:rsid w:val="00AE4E49"/>
    <w:rsid w:val="00AE6EED"/>
    <w:rsid w:val="00AF0460"/>
    <w:rsid w:val="00AF057B"/>
    <w:rsid w:val="00B006B8"/>
    <w:rsid w:val="00B055A5"/>
    <w:rsid w:val="00B15FD7"/>
    <w:rsid w:val="00B20F6C"/>
    <w:rsid w:val="00B27008"/>
    <w:rsid w:val="00B2769E"/>
    <w:rsid w:val="00B31227"/>
    <w:rsid w:val="00B34409"/>
    <w:rsid w:val="00B34E65"/>
    <w:rsid w:val="00B37C2E"/>
    <w:rsid w:val="00B41745"/>
    <w:rsid w:val="00B431DB"/>
    <w:rsid w:val="00B60DE8"/>
    <w:rsid w:val="00B7020E"/>
    <w:rsid w:val="00B94F6B"/>
    <w:rsid w:val="00BA5625"/>
    <w:rsid w:val="00BB439D"/>
    <w:rsid w:val="00BC4C7E"/>
    <w:rsid w:val="00BD4B6F"/>
    <w:rsid w:val="00BE6E62"/>
    <w:rsid w:val="00BF1DBD"/>
    <w:rsid w:val="00C0718F"/>
    <w:rsid w:val="00C14A1D"/>
    <w:rsid w:val="00C22203"/>
    <w:rsid w:val="00C422AB"/>
    <w:rsid w:val="00C42F93"/>
    <w:rsid w:val="00C47552"/>
    <w:rsid w:val="00C54AA6"/>
    <w:rsid w:val="00C72DF4"/>
    <w:rsid w:val="00C83ABE"/>
    <w:rsid w:val="00CA2559"/>
    <w:rsid w:val="00CA6FA9"/>
    <w:rsid w:val="00CB12A0"/>
    <w:rsid w:val="00CC7065"/>
    <w:rsid w:val="00CD6B07"/>
    <w:rsid w:val="00CE6C25"/>
    <w:rsid w:val="00D00654"/>
    <w:rsid w:val="00D013D5"/>
    <w:rsid w:val="00D12455"/>
    <w:rsid w:val="00D13B12"/>
    <w:rsid w:val="00D14103"/>
    <w:rsid w:val="00D23705"/>
    <w:rsid w:val="00D3082E"/>
    <w:rsid w:val="00D31989"/>
    <w:rsid w:val="00D35DF1"/>
    <w:rsid w:val="00D4714C"/>
    <w:rsid w:val="00D47E38"/>
    <w:rsid w:val="00D55DE6"/>
    <w:rsid w:val="00D57590"/>
    <w:rsid w:val="00D620E8"/>
    <w:rsid w:val="00D703C0"/>
    <w:rsid w:val="00D866F7"/>
    <w:rsid w:val="00DB7630"/>
    <w:rsid w:val="00E008B6"/>
    <w:rsid w:val="00E020C4"/>
    <w:rsid w:val="00E14EAD"/>
    <w:rsid w:val="00E2598E"/>
    <w:rsid w:val="00E36764"/>
    <w:rsid w:val="00E52263"/>
    <w:rsid w:val="00E5521B"/>
    <w:rsid w:val="00E57745"/>
    <w:rsid w:val="00E66990"/>
    <w:rsid w:val="00E85FE2"/>
    <w:rsid w:val="00E9071E"/>
    <w:rsid w:val="00E92E3B"/>
    <w:rsid w:val="00E93C6E"/>
    <w:rsid w:val="00E969A1"/>
    <w:rsid w:val="00EA1E13"/>
    <w:rsid w:val="00EA6F4B"/>
    <w:rsid w:val="00EB31E1"/>
    <w:rsid w:val="00EB5C30"/>
    <w:rsid w:val="00EC3101"/>
    <w:rsid w:val="00ED1A20"/>
    <w:rsid w:val="00ED64CE"/>
    <w:rsid w:val="00ED75D0"/>
    <w:rsid w:val="00EE2892"/>
    <w:rsid w:val="00EF5622"/>
    <w:rsid w:val="00F027B4"/>
    <w:rsid w:val="00F04BC7"/>
    <w:rsid w:val="00F05326"/>
    <w:rsid w:val="00F21C65"/>
    <w:rsid w:val="00F300B0"/>
    <w:rsid w:val="00F351F9"/>
    <w:rsid w:val="00F35406"/>
    <w:rsid w:val="00F42602"/>
    <w:rsid w:val="00F47F49"/>
    <w:rsid w:val="00F522BA"/>
    <w:rsid w:val="00F53E84"/>
    <w:rsid w:val="00F60DE9"/>
    <w:rsid w:val="00F7558A"/>
    <w:rsid w:val="00F80454"/>
    <w:rsid w:val="00F8317C"/>
    <w:rsid w:val="00F85234"/>
    <w:rsid w:val="00F87E83"/>
    <w:rsid w:val="00F96F77"/>
    <w:rsid w:val="00FA0B02"/>
    <w:rsid w:val="00FA0C6D"/>
    <w:rsid w:val="00FA78AC"/>
    <w:rsid w:val="00FB273F"/>
    <w:rsid w:val="00FB4211"/>
    <w:rsid w:val="00FB658E"/>
    <w:rsid w:val="00FB711A"/>
    <w:rsid w:val="00FD2AC3"/>
    <w:rsid w:val="00FD384D"/>
    <w:rsid w:val="00FD5924"/>
    <w:rsid w:val="00FE157D"/>
    <w:rsid w:val="00FE6916"/>
    <w:rsid w:val="00FF38BB"/>
    <w:rsid w:val="00FF4905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7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F85A-0E40-4C35-BD47-FA502EB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n.pesyakov</cp:lastModifiedBy>
  <cp:revision>33</cp:revision>
  <dcterms:created xsi:type="dcterms:W3CDTF">2023-07-07T06:39:00Z</dcterms:created>
  <dcterms:modified xsi:type="dcterms:W3CDTF">2024-03-14T14:20:00Z</dcterms:modified>
</cp:coreProperties>
</file>